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 xml:space="preserve">«ОБЩЕОБРАЗОВАТЕЛЬНАЯ ШКОЛА «ВОЗМОЖНОСТЬ» ДЛЯ ДЕТЕЙ </w:t>
      </w:r>
      <w:proofErr w:type="gramStart"/>
      <w:r w:rsidRPr="00D931D7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D931D7">
        <w:rPr>
          <w:rFonts w:ascii="Times New Roman" w:hAnsi="Times New Roman" w:cs="Times New Roman"/>
          <w:b/>
          <w:sz w:val="20"/>
          <w:szCs w:val="20"/>
        </w:rPr>
        <w:t xml:space="preserve"> ОГРАНИЧЕННЫМИ 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 xml:space="preserve">ВОЗМОЖНОСТЯМИ ЗДОРОВЬЯ </w:t>
      </w:r>
      <w:r w:rsidR="001550F5">
        <w:rPr>
          <w:rFonts w:ascii="Times New Roman" w:hAnsi="Times New Roman" w:cs="Times New Roman"/>
          <w:b/>
          <w:sz w:val="20"/>
          <w:szCs w:val="20"/>
        </w:rPr>
        <w:t>г.</w:t>
      </w:r>
      <w:r w:rsidRPr="00D931D7">
        <w:rPr>
          <w:rFonts w:ascii="Times New Roman" w:hAnsi="Times New Roman" w:cs="Times New Roman"/>
          <w:b/>
          <w:sz w:val="20"/>
          <w:szCs w:val="20"/>
        </w:rPr>
        <w:t xml:space="preserve"> ДУБНЫ МОСКОВСКОЙ ОБЛАСТИ»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DE50F5" w:rsidRPr="00D931D7" w:rsidTr="00F26A1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50F5" w:rsidRPr="00D931D7" w:rsidRDefault="00DE50F5" w:rsidP="00F26A1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иректор школы_________ Смирнова В.А.</w:t>
            </w:r>
          </w:p>
          <w:p w:rsidR="00DE50F5" w:rsidRPr="00D931D7" w:rsidRDefault="00DE50F5" w:rsidP="00F26A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274A1">
              <w:rPr>
                <w:rFonts w:ascii="Times New Roman" w:hAnsi="Times New Roman" w:cs="Times New Roman"/>
                <w:sz w:val="24"/>
                <w:szCs w:val="24"/>
              </w:rPr>
              <w:t xml:space="preserve"> 45-20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 xml:space="preserve"> / 01-09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274A1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274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УЧЕБНОГО КУРС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D931D7">
        <w:rPr>
          <w:rFonts w:ascii="Times New Roman" w:hAnsi="Times New Roman" w:cs="Times New Roman"/>
          <w:sz w:val="24"/>
          <w:szCs w:val="24"/>
        </w:rPr>
        <w:t>»,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31D7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Pr="00D931D7">
        <w:rPr>
          <w:rFonts w:ascii="Times New Roman" w:hAnsi="Times New Roman" w:cs="Times New Roman"/>
          <w:sz w:val="24"/>
          <w:szCs w:val="24"/>
        </w:rPr>
        <w:t xml:space="preserve"> на базовом уровне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2BCD">
        <w:rPr>
          <w:rFonts w:ascii="Times New Roman" w:hAnsi="Times New Roman" w:cs="Times New Roman"/>
          <w:sz w:val="24"/>
          <w:szCs w:val="24"/>
        </w:rPr>
        <w:t>(интеллектуальными нарушениями) (вариант 1)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D931D7">
        <w:rPr>
          <w:rFonts w:ascii="Times New Roman" w:hAnsi="Times New Roman" w:cs="Times New Roman"/>
          <w:sz w:val="24"/>
          <w:szCs w:val="24"/>
        </w:rPr>
        <w:t xml:space="preserve"> «</w:t>
      </w:r>
      <w:r w:rsidR="002274A1">
        <w:rPr>
          <w:rFonts w:ascii="Times New Roman" w:hAnsi="Times New Roman" w:cs="Times New Roman"/>
          <w:sz w:val="24"/>
          <w:szCs w:val="24"/>
        </w:rPr>
        <w:t>А</w:t>
      </w:r>
      <w:r w:rsidRPr="00D931D7">
        <w:rPr>
          <w:rFonts w:ascii="Times New Roman" w:hAnsi="Times New Roman" w:cs="Times New Roman"/>
          <w:sz w:val="24"/>
          <w:szCs w:val="24"/>
        </w:rPr>
        <w:t>» класс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4E6E" w:rsidRPr="00D931D7" w:rsidRDefault="00D94E6E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2274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2274A1">
        <w:rPr>
          <w:rFonts w:ascii="Times New Roman" w:hAnsi="Times New Roman" w:cs="Times New Roman"/>
          <w:sz w:val="24"/>
          <w:szCs w:val="24"/>
        </w:rPr>
        <w:t>Аваева</w:t>
      </w:r>
      <w:proofErr w:type="spellEnd"/>
      <w:r w:rsidR="002274A1">
        <w:rPr>
          <w:rFonts w:ascii="Times New Roman" w:hAnsi="Times New Roman" w:cs="Times New Roman"/>
          <w:sz w:val="24"/>
          <w:szCs w:val="24"/>
        </w:rPr>
        <w:t xml:space="preserve"> Тамара Васильевна</w:t>
      </w: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2274A1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DE50F5" w:rsidRPr="00D931D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E50F5" w:rsidRPr="00D9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0F5" w:rsidRPr="00D931D7">
        <w:rPr>
          <w:rFonts w:ascii="Times New Roman" w:hAnsi="Times New Roman" w:cs="Times New Roman"/>
          <w:b/>
          <w:sz w:val="24"/>
          <w:szCs w:val="24"/>
        </w:rPr>
        <w:br w:type="page"/>
      </w:r>
      <w:r w:rsidR="00DE50F5">
        <w:rPr>
          <w:rFonts w:ascii="Times New Roman" w:hAnsi="Times New Roman" w:cs="Times New Roman"/>
          <w:b/>
          <w:sz w:val="24"/>
          <w:szCs w:val="24"/>
        </w:rPr>
        <w:lastRenderedPageBreak/>
        <w:t>Математика.</w:t>
      </w:r>
    </w:p>
    <w:p w:rsidR="00DE50F5" w:rsidRDefault="007A2EBB" w:rsidP="00DE50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0F5" w:rsidRPr="00D931D7">
        <w:rPr>
          <w:rFonts w:ascii="Times New Roman" w:hAnsi="Times New Roman" w:cs="Times New Roman"/>
          <w:sz w:val="24"/>
          <w:szCs w:val="24"/>
        </w:rPr>
        <w:t>По учебному плану</w:t>
      </w:r>
      <w:r w:rsidR="00DE50F5" w:rsidRPr="00D93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74A1">
        <w:rPr>
          <w:rFonts w:ascii="Times New Roman" w:hAnsi="Times New Roman" w:cs="Times New Roman"/>
          <w:sz w:val="24"/>
          <w:szCs w:val="24"/>
        </w:rPr>
        <w:t>школы на 2020</w:t>
      </w:r>
      <w:r w:rsidR="00DE50F5" w:rsidRPr="00D931D7">
        <w:rPr>
          <w:rFonts w:ascii="Times New Roman" w:hAnsi="Times New Roman" w:cs="Times New Roman"/>
          <w:sz w:val="24"/>
          <w:szCs w:val="24"/>
        </w:rPr>
        <w:t>-20</w:t>
      </w:r>
      <w:r w:rsidR="002274A1">
        <w:rPr>
          <w:rFonts w:ascii="Times New Roman" w:hAnsi="Times New Roman" w:cs="Times New Roman"/>
          <w:sz w:val="24"/>
          <w:szCs w:val="24"/>
        </w:rPr>
        <w:t>21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 w:rsidR="00DE50F5">
        <w:rPr>
          <w:rFonts w:ascii="Times New Roman" w:hAnsi="Times New Roman" w:cs="Times New Roman"/>
          <w:sz w:val="24"/>
          <w:szCs w:val="24"/>
        </w:rPr>
        <w:t>Математ</w:t>
      </w:r>
      <w:r w:rsidR="00DE50F5">
        <w:rPr>
          <w:rFonts w:ascii="Times New Roman" w:hAnsi="Times New Roman" w:cs="Times New Roman"/>
          <w:sz w:val="24"/>
          <w:szCs w:val="24"/>
        </w:rPr>
        <w:t>и</w:t>
      </w:r>
      <w:r w:rsidR="00DE50F5">
        <w:rPr>
          <w:rFonts w:ascii="Times New Roman" w:hAnsi="Times New Roman" w:cs="Times New Roman"/>
          <w:sz w:val="24"/>
          <w:szCs w:val="24"/>
        </w:rPr>
        <w:t>к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» выделено </w:t>
      </w:r>
      <w:r w:rsidR="00D06AD5">
        <w:rPr>
          <w:rFonts w:ascii="Times New Roman" w:hAnsi="Times New Roman" w:cs="Times New Roman"/>
          <w:sz w:val="24"/>
          <w:szCs w:val="24"/>
        </w:rPr>
        <w:t>58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учеб</w:t>
      </w:r>
      <w:r w:rsidR="00DE50F5">
        <w:rPr>
          <w:rFonts w:ascii="Times New Roman" w:hAnsi="Times New Roman" w:cs="Times New Roman"/>
          <w:sz w:val="24"/>
          <w:szCs w:val="24"/>
        </w:rPr>
        <w:t>ных часов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DE50F5">
        <w:rPr>
          <w:rFonts w:ascii="Times New Roman" w:hAnsi="Times New Roman" w:cs="Times New Roman"/>
          <w:sz w:val="24"/>
          <w:szCs w:val="24"/>
        </w:rPr>
        <w:t>2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час</w:t>
      </w:r>
      <w:r w:rsidR="00DE50F5">
        <w:rPr>
          <w:rFonts w:ascii="Times New Roman" w:hAnsi="Times New Roman" w:cs="Times New Roman"/>
          <w:sz w:val="24"/>
          <w:szCs w:val="24"/>
        </w:rPr>
        <w:t>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D62BCD" w:rsidRPr="00D931D7" w:rsidRDefault="00D62BCD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D62BCD" w:rsidRPr="00D931D7" w:rsidRDefault="00D62BCD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6435"/>
        <w:gridCol w:w="1246"/>
      </w:tblGrid>
      <w:tr w:rsidR="00DE50F5" w:rsidRPr="00D931D7" w:rsidTr="00D62BCD">
        <w:trPr>
          <w:trHeight w:val="487"/>
        </w:trPr>
        <w:tc>
          <w:tcPr>
            <w:tcW w:w="2100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6435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46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тво ч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DE50F5" w:rsidRPr="00D931D7" w:rsidTr="00D62BCD">
        <w:trPr>
          <w:trHeight w:val="730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вторение)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Повторение нумерации целых чисел в пределах 1 000 000.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се виды устных вычислений с разрядными единицами в пределах 1 000 000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Сложение и вычитание целых чисел и чисел, получ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ных при измерении, в пределах 1 000 000. 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Умножение и деление целых чисел и чисел, полученных при измерении, на трехзначное число (несложные случаи)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Использование микрокалькулятора для всех видов в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числений в пределах 1 000 000 с целыми числами и чис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0F5" w:rsidRPr="00D931D7" w:rsidTr="00D62BCD">
        <w:trPr>
          <w:trHeight w:val="793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     Понятие процента. Нахождение одного процента от числа. Нахождение нескольких процентов от числа. Нахо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дение числа по одному проценту.      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одной его части (проц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ту).</w:t>
            </w:r>
          </w:p>
        </w:tc>
        <w:tc>
          <w:tcPr>
            <w:tcW w:w="1246" w:type="dxa"/>
          </w:tcPr>
          <w:p w:rsidR="00DE50F5" w:rsidRPr="00D931D7" w:rsidRDefault="00D06AD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DE50F5" w:rsidRPr="00D931D7" w:rsidTr="00D62BCD">
        <w:trPr>
          <w:trHeight w:val="730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одной его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Использование микрокалькулятора для выполнения ари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 десятичными дробями. (Для си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ых учащихся допустимо выполнение умножения и де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ия дроби на дробь.) Предварительная приблизительная оценка результата в случаях, когда целые части компон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тов действий не равны нулю.       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(все случаи) и на движение в разных направлениях (все случаи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50F5" w:rsidRPr="00D931D7" w:rsidTr="00D62BCD">
        <w:trPr>
          <w:trHeight w:val="1451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изма, пирамида. Узнавание, наз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бъем геометрического тела. Обозначение: </w:t>
            </w:r>
            <w:r w:rsidRPr="00EB4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ие и вычисление объема прямоугольного параллелепипеда (ку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: 1 куб. мм (1 м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см (1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дм (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м (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км (1 к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соотношения: 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 000 000 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Запись чисе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объема,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де десятичной дроби и обратное преобразование. Простые и составные задачи геометрического содержания, требующие вычисления объема прямоугольного параллелепипеда (к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ба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50F5" w:rsidRPr="00D931D7" w:rsidTr="00D62BCD">
        <w:trPr>
          <w:trHeight w:val="425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E50F5" w:rsidRPr="00D931D7" w:rsidRDefault="002274A1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 программе</w:t>
      </w:r>
    </w:p>
    <w:p w:rsid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по курсу 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74A1">
        <w:rPr>
          <w:rFonts w:ascii="Times New Roman" w:hAnsi="Times New Roman" w:cs="Times New Roman"/>
          <w:b/>
          <w:sz w:val="24"/>
          <w:szCs w:val="24"/>
        </w:rPr>
        <w:t>А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  <w:r w:rsidR="00D06AD5">
        <w:rPr>
          <w:rFonts w:ascii="Times New Roman" w:hAnsi="Times New Roman" w:cs="Times New Roman"/>
          <w:b/>
          <w:sz w:val="24"/>
          <w:szCs w:val="24"/>
        </w:rPr>
        <w:t>58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9"/>
        <w:gridCol w:w="5438"/>
        <w:gridCol w:w="1088"/>
        <w:gridCol w:w="966"/>
        <w:gridCol w:w="1348"/>
      </w:tblGrid>
      <w:tr w:rsidR="00C16F67" w:rsidRPr="00D931D7" w:rsidTr="00D62BCD">
        <w:tc>
          <w:tcPr>
            <w:tcW w:w="799" w:type="dxa"/>
            <w:vMerge w:val="restart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38" w:type="dxa"/>
            <w:vMerge w:val="restart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2054" w:type="dxa"/>
            <w:gridSpan w:val="2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C16F67" w:rsidRPr="00D931D7" w:rsidTr="00D62BCD">
        <w:trPr>
          <w:trHeight w:val="571"/>
        </w:trPr>
        <w:tc>
          <w:tcPr>
            <w:tcW w:w="799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</w:tc>
        <w:tc>
          <w:tcPr>
            <w:tcW w:w="966" w:type="dxa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факту.</w:t>
            </w:r>
          </w:p>
        </w:tc>
        <w:tc>
          <w:tcPr>
            <w:tcW w:w="1348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BB" w:rsidRPr="00D931D7" w:rsidTr="00D62BCD">
        <w:tc>
          <w:tcPr>
            <w:tcW w:w="799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7A2EBB" w:rsidRPr="007A2EBB" w:rsidRDefault="007A2EBB" w:rsidP="007A2EB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.</w:t>
            </w:r>
          </w:p>
        </w:tc>
        <w:tc>
          <w:tcPr>
            <w:tcW w:w="1088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</w:tcPr>
          <w:p w:rsidR="00C16F67" w:rsidRPr="00D931D7" w:rsidRDefault="00C16F67" w:rsidP="00572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ТБ и ПП учащихся на уроке. </w:t>
            </w:r>
            <w:r w:rsidR="00572571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088" w:type="dxa"/>
          </w:tcPr>
          <w:p w:rsidR="00C16F67" w:rsidRPr="00D931D7" w:rsidRDefault="002274A1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 w:rsidR="00A84187"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классов и разрядов.</w:t>
            </w:r>
          </w:p>
        </w:tc>
        <w:tc>
          <w:tcPr>
            <w:tcW w:w="1088" w:type="dxa"/>
          </w:tcPr>
          <w:p w:rsidR="00C16F6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времени, длины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имские числа.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F67"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есятичных дробей.</w:t>
            </w:r>
          </w:p>
        </w:tc>
        <w:tc>
          <w:tcPr>
            <w:tcW w:w="1088" w:type="dxa"/>
          </w:tcPr>
          <w:p w:rsidR="00C16F67" w:rsidRPr="00D931D7" w:rsidRDefault="002274A1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1088" w:type="dxa"/>
          </w:tcPr>
          <w:p w:rsidR="00A84187" w:rsidRPr="00D931D7" w:rsidRDefault="002274A1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8" w:type="dxa"/>
          </w:tcPr>
          <w:p w:rsidR="00A84187" w:rsidRPr="002274A1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1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</w:t>
            </w:r>
          </w:p>
        </w:tc>
        <w:tc>
          <w:tcPr>
            <w:tcW w:w="1088" w:type="dxa"/>
          </w:tcPr>
          <w:p w:rsidR="00A84187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8" w:type="dxa"/>
          </w:tcPr>
          <w:p w:rsidR="00572571" w:rsidRPr="007A2EBB" w:rsidRDefault="004E6FFF" w:rsidP="005F62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:rsidR="00572571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F52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:rsidR="00572571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7A72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:rsidR="00572571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216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8" w:type="dxa"/>
          </w:tcPr>
          <w:p w:rsidR="00572571" w:rsidRPr="00D931D7" w:rsidRDefault="00572571" w:rsidP="00805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1088" w:type="dxa"/>
          </w:tcPr>
          <w:p w:rsidR="00572571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4028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1088" w:type="dxa"/>
          </w:tcPr>
          <w:p w:rsidR="00572571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AE0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(куб).</w:t>
            </w:r>
          </w:p>
        </w:tc>
        <w:tc>
          <w:tcPr>
            <w:tcW w:w="1088" w:type="dxa"/>
          </w:tcPr>
          <w:p w:rsidR="00572571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EA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азвертка куба и прямоугольного параллелепип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088" w:type="dxa"/>
          </w:tcPr>
          <w:p w:rsidR="00572571" w:rsidRPr="00D931D7" w:rsidRDefault="002274A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572571"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571" w:rsidRPr="00D931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72571" w:rsidRPr="00D931D7"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proofErr w:type="spellEnd"/>
            <w:r w:rsidR="00572571"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десяти</w:t>
            </w:r>
            <w:r w:rsidR="00572571" w:rsidRPr="00D931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2571" w:rsidRPr="00D931D7">
              <w:rPr>
                <w:rFonts w:ascii="Times New Roman" w:hAnsi="Times New Roman" w:cs="Times New Roman"/>
                <w:sz w:val="24"/>
                <w:szCs w:val="24"/>
              </w:rPr>
              <w:t>ной и обыкновенной дробью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1% числа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E64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BA7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8" w:type="dxa"/>
          </w:tcPr>
          <w:p w:rsidR="00572571" w:rsidRPr="00D931D7" w:rsidRDefault="00553842" w:rsidP="0071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BA7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8E4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8" w:type="dxa"/>
          </w:tcPr>
          <w:p w:rsidR="00572571" w:rsidRPr="007A2EBB" w:rsidRDefault="00710C29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455C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23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088" w:type="dxa"/>
          </w:tcPr>
          <w:p w:rsidR="0057257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E95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центы»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FF3F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ъём. Меры объёма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B21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B23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E7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E7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8" w:type="dxa"/>
          </w:tcPr>
          <w:p w:rsidR="000262C1" w:rsidRPr="00D931D7" w:rsidRDefault="00553842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262C1"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D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D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477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477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25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25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1C0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1C0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66" w:type="dxa"/>
          </w:tcPr>
          <w:p w:rsidR="000262C1" w:rsidRPr="00D931D7" w:rsidRDefault="000262C1" w:rsidP="00582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8" w:type="dxa"/>
          </w:tcPr>
          <w:p w:rsidR="000262C1" w:rsidRPr="00D931D7" w:rsidRDefault="004E6FFF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3842"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842"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38" w:type="dxa"/>
          </w:tcPr>
          <w:p w:rsidR="000262C1" w:rsidRPr="007A2EBB" w:rsidRDefault="004E6FFF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D2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7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7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8C0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8C0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525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38" w:type="dxa"/>
          </w:tcPr>
          <w:p w:rsidR="000262C1" w:rsidRPr="00D931D7" w:rsidRDefault="00553842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262C1"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0262C1" w:rsidRPr="00D931D7" w:rsidRDefault="005538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525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AD5"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AD5"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числами.</w:t>
            </w:r>
          </w:p>
        </w:tc>
        <w:tc>
          <w:tcPr>
            <w:tcW w:w="1088" w:type="dxa"/>
          </w:tcPr>
          <w:p w:rsidR="000262C1" w:rsidRPr="00D931D7" w:rsidRDefault="00D06A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842"/>
      </w:tblGrid>
      <w:tr w:rsidR="00D931D7" w:rsidRPr="00D931D7" w:rsidTr="00D62BCD">
        <w:tc>
          <w:tcPr>
            <w:tcW w:w="2797" w:type="dxa"/>
            <w:shd w:val="clear" w:color="auto" w:fill="auto"/>
          </w:tcPr>
          <w:p w:rsidR="00D931D7" w:rsidRPr="00D931D7" w:rsidRDefault="00D931D7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42" w:type="dxa"/>
          </w:tcPr>
          <w:p w:rsidR="00D931D7" w:rsidRPr="00D931D7" w:rsidRDefault="00D931D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овтор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ие)</w:t>
            </w:r>
          </w:p>
        </w:tc>
        <w:tc>
          <w:tcPr>
            <w:tcW w:w="6842" w:type="dxa"/>
            <w:shd w:val="clear" w:color="auto" w:fill="auto"/>
          </w:tcPr>
          <w:p w:rsidR="000E3EB2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Pr="000E3EB2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читать, записывать и сравнивать целые числа в пре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делах 1 000 000;</w:t>
            </w:r>
          </w:p>
          <w:p w:rsidR="00EB4646" w:rsidRPr="000E3EB2" w:rsidRDefault="000E3EB2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складывать, вычитать целые числа в пределах 1 000 000 и числа, полученные при измерении, умножать и делить их на трехзначное число;</w:t>
            </w:r>
          </w:p>
          <w:p w:rsidR="00EB4646" w:rsidRPr="00EB4646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выполнять четыре арифметических действия с числами до 1 000 000 с использованием микрокалькуля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EB4646" w:rsidRDefault="00EB4646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Default="000E3EB2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• находить один и не</w:t>
            </w:r>
            <w:r>
              <w:rPr>
                <w:rFonts w:ascii="Times New Roman" w:hAnsi="Times New Roman"/>
                <w:sz w:val="24"/>
                <w:szCs w:val="24"/>
              </w:rPr>
              <w:t>сколько процентов от числа;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  • находить число п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о одной его части (проценту).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и дес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тичные дроби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выполнять четыре арифметических действия с десятичными дробями с использованием микрокалькулятора</w:t>
            </w:r>
            <w:r w:rsidR="000E3EB2">
              <w:rPr>
                <w:rFonts w:ascii="Times New Roman" w:hAnsi="Times New Roman"/>
                <w:sz w:val="24"/>
                <w:szCs w:val="24"/>
              </w:rPr>
              <w:t>.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риал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Default="00EB4646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решать простые и составные задачи, требующие вычисления объема прямоугольно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го параллелепипеда (куба);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lastRenderedPageBreak/>
              <w:t> • измерять и вычислять объем прямоугольного параллелепип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да в кубических едини</w:t>
            </w:r>
            <w:r w:rsidR="000E3EB2">
              <w:rPr>
                <w:rFonts w:ascii="Times New Roman" w:hAnsi="Times New Roman"/>
                <w:sz w:val="24"/>
                <w:szCs w:val="24"/>
              </w:rPr>
              <w:t>цах;</w:t>
            </w:r>
            <w:r w:rsidR="000E3EB2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• узнавать и называть геометрические тела: призма, пирамида.</w:t>
            </w:r>
          </w:p>
        </w:tc>
      </w:tr>
    </w:tbl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 на ГМО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№ 1 от </w:t>
      </w:r>
      <w:r w:rsidR="002274A1">
        <w:rPr>
          <w:rFonts w:ascii="Times New Roman" w:hAnsi="Times New Roman" w:cs="Times New Roman"/>
          <w:sz w:val="24"/>
          <w:szCs w:val="24"/>
          <w:u w:val="single"/>
        </w:rPr>
        <w:t>08.09. 2020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D931D7">
        <w:rPr>
          <w:rFonts w:ascii="Times New Roman" w:hAnsi="Times New Roman" w:cs="Times New Roman"/>
          <w:sz w:val="24"/>
          <w:szCs w:val="24"/>
        </w:rPr>
        <w:t>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D931D7">
        <w:rPr>
          <w:rFonts w:ascii="Times New Roman" w:hAnsi="Times New Roman" w:cs="Times New Roman"/>
          <w:sz w:val="24"/>
          <w:szCs w:val="24"/>
        </w:rPr>
        <w:t>Рук. ГМО __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________ </w:t>
      </w:r>
      <w:proofErr w:type="spellStart"/>
      <w:r w:rsidRPr="00D931D7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 Ц.А,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___________Макарова С.А.</w:t>
      </w:r>
    </w:p>
    <w:p w:rsidR="00D931D7" w:rsidRPr="00D931D7" w:rsidRDefault="002274A1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2020</w:t>
      </w:r>
      <w:r w:rsidR="003A1E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931D7" w:rsidRPr="00D931D7" w:rsidSect="00D62BC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F324D"/>
    <w:multiLevelType w:val="hybridMultilevel"/>
    <w:tmpl w:val="BFBC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25566"/>
    <w:multiLevelType w:val="hybridMultilevel"/>
    <w:tmpl w:val="C9B0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F87"/>
    <w:rsid w:val="000262C1"/>
    <w:rsid w:val="00026F87"/>
    <w:rsid w:val="000844DB"/>
    <w:rsid w:val="000C2BF4"/>
    <w:rsid w:val="000D2411"/>
    <w:rsid w:val="000E3EB2"/>
    <w:rsid w:val="000F0633"/>
    <w:rsid w:val="000F5944"/>
    <w:rsid w:val="00122CF9"/>
    <w:rsid w:val="00122E63"/>
    <w:rsid w:val="0012493A"/>
    <w:rsid w:val="00136A36"/>
    <w:rsid w:val="00143048"/>
    <w:rsid w:val="001550F5"/>
    <w:rsid w:val="0016701D"/>
    <w:rsid w:val="00176FCE"/>
    <w:rsid w:val="00182FF7"/>
    <w:rsid w:val="001A65A1"/>
    <w:rsid w:val="001B4EC3"/>
    <w:rsid w:val="00213FE8"/>
    <w:rsid w:val="002274A1"/>
    <w:rsid w:val="0024431A"/>
    <w:rsid w:val="00264ED5"/>
    <w:rsid w:val="002A540B"/>
    <w:rsid w:val="0031163B"/>
    <w:rsid w:val="00321C6D"/>
    <w:rsid w:val="00334F1B"/>
    <w:rsid w:val="0033708F"/>
    <w:rsid w:val="0036454C"/>
    <w:rsid w:val="00384746"/>
    <w:rsid w:val="003A1EBF"/>
    <w:rsid w:val="003D0D64"/>
    <w:rsid w:val="00401DEE"/>
    <w:rsid w:val="004302AD"/>
    <w:rsid w:val="004313A6"/>
    <w:rsid w:val="004355AF"/>
    <w:rsid w:val="00436322"/>
    <w:rsid w:val="0047301F"/>
    <w:rsid w:val="00473A9E"/>
    <w:rsid w:val="004C27F2"/>
    <w:rsid w:val="004D0837"/>
    <w:rsid w:val="004E6FFF"/>
    <w:rsid w:val="00502A3E"/>
    <w:rsid w:val="00510146"/>
    <w:rsid w:val="005150CD"/>
    <w:rsid w:val="00524551"/>
    <w:rsid w:val="00553842"/>
    <w:rsid w:val="00572571"/>
    <w:rsid w:val="00577BE7"/>
    <w:rsid w:val="00582C82"/>
    <w:rsid w:val="005A08B3"/>
    <w:rsid w:val="005A3525"/>
    <w:rsid w:val="005A458F"/>
    <w:rsid w:val="005B1E11"/>
    <w:rsid w:val="005B35C6"/>
    <w:rsid w:val="005C0D76"/>
    <w:rsid w:val="005D39A1"/>
    <w:rsid w:val="0060090F"/>
    <w:rsid w:val="00612CE1"/>
    <w:rsid w:val="00641CB8"/>
    <w:rsid w:val="006559A9"/>
    <w:rsid w:val="00657C21"/>
    <w:rsid w:val="006A0FA1"/>
    <w:rsid w:val="006A1B9E"/>
    <w:rsid w:val="006A7AFA"/>
    <w:rsid w:val="006C10A4"/>
    <w:rsid w:val="006C42F1"/>
    <w:rsid w:val="006C7261"/>
    <w:rsid w:val="006E2205"/>
    <w:rsid w:val="006E356B"/>
    <w:rsid w:val="00710C29"/>
    <w:rsid w:val="00761196"/>
    <w:rsid w:val="00764A25"/>
    <w:rsid w:val="00772150"/>
    <w:rsid w:val="007A2EBB"/>
    <w:rsid w:val="00803DE4"/>
    <w:rsid w:val="00832654"/>
    <w:rsid w:val="00883049"/>
    <w:rsid w:val="00896570"/>
    <w:rsid w:val="008A7A98"/>
    <w:rsid w:val="008B12B3"/>
    <w:rsid w:val="008B5B30"/>
    <w:rsid w:val="008C1E3B"/>
    <w:rsid w:val="008D1F7F"/>
    <w:rsid w:val="008F5BDA"/>
    <w:rsid w:val="00921D57"/>
    <w:rsid w:val="009337B7"/>
    <w:rsid w:val="009A0AAA"/>
    <w:rsid w:val="009C6015"/>
    <w:rsid w:val="00A11E06"/>
    <w:rsid w:val="00A15732"/>
    <w:rsid w:val="00A23BB3"/>
    <w:rsid w:val="00A2556B"/>
    <w:rsid w:val="00A61106"/>
    <w:rsid w:val="00A84187"/>
    <w:rsid w:val="00A9567A"/>
    <w:rsid w:val="00AF51E8"/>
    <w:rsid w:val="00B06711"/>
    <w:rsid w:val="00B54AA2"/>
    <w:rsid w:val="00B608E2"/>
    <w:rsid w:val="00BA1252"/>
    <w:rsid w:val="00BB5CFA"/>
    <w:rsid w:val="00BC47D0"/>
    <w:rsid w:val="00BD0E79"/>
    <w:rsid w:val="00BD41B8"/>
    <w:rsid w:val="00BD6B05"/>
    <w:rsid w:val="00BF25B2"/>
    <w:rsid w:val="00C0041D"/>
    <w:rsid w:val="00C16F67"/>
    <w:rsid w:val="00C53ED1"/>
    <w:rsid w:val="00C62751"/>
    <w:rsid w:val="00C636A2"/>
    <w:rsid w:val="00C65BA9"/>
    <w:rsid w:val="00C66DF2"/>
    <w:rsid w:val="00C73DDE"/>
    <w:rsid w:val="00C83F6F"/>
    <w:rsid w:val="00C84242"/>
    <w:rsid w:val="00CA159B"/>
    <w:rsid w:val="00CA4E10"/>
    <w:rsid w:val="00CC4D84"/>
    <w:rsid w:val="00CF3054"/>
    <w:rsid w:val="00D012EE"/>
    <w:rsid w:val="00D02B50"/>
    <w:rsid w:val="00D06AD5"/>
    <w:rsid w:val="00D44108"/>
    <w:rsid w:val="00D530CC"/>
    <w:rsid w:val="00D62BCD"/>
    <w:rsid w:val="00D64220"/>
    <w:rsid w:val="00D85485"/>
    <w:rsid w:val="00D931D7"/>
    <w:rsid w:val="00D94808"/>
    <w:rsid w:val="00D94E6E"/>
    <w:rsid w:val="00DA547E"/>
    <w:rsid w:val="00DA7927"/>
    <w:rsid w:val="00DE50F5"/>
    <w:rsid w:val="00DF44B8"/>
    <w:rsid w:val="00E42995"/>
    <w:rsid w:val="00E626F7"/>
    <w:rsid w:val="00E65322"/>
    <w:rsid w:val="00E65841"/>
    <w:rsid w:val="00EB4646"/>
    <w:rsid w:val="00EF18C1"/>
    <w:rsid w:val="00F04B2A"/>
    <w:rsid w:val="00F4061D"/>
    <w:rsid w:val="00F97668"/>
    <w:rsid w:val="00FA7A57"/>
    <w:rsid w:val="00FD6A45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A0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1764-1913-40C3-ADD3-3C8FB99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83</cp:revision>
  <cp:lastPrinted>2017-09-28T16:42:00Z</cp:lastPrinted>
  <dcterms:created xsi:type="dcterms:W3CDTF">2016-09-12T11:08:00Z</dcterms:created>
  <dcterms:modified xsi:type="dcterms:W3CDTF">2021-04-29T17:22:00Z</dcterms:modified>
</cp:coreProperties>
</file>